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76" w:rsidRDefault="00D57376" w:rsidP="005923EA">
      <w:pPr>
        <w:ind w:left="56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Załącznik do Uchwały Nr </w:t>
      </w:r>
      <w:r w:rsidR="005923EA">
        <w:rPr>
          <w:rFonts w:cs="Times New Roman"/>
          <w:sz w:val="18"/>
          <w:szCs w:val="18"/>
        </w:rPr>
        <w:t>XXVI/209/12</w:t>
      </w:r>
    </w:p>
    <w:p w:rsidR="00D57376" w:rsidRDefault="00D57376" w:rsidP="005923EA">
      <w:pPr>
        <w:ind w:left="56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Rady Miejskiej w </w:t>
      </w:r>
      <w:r w:rsidR="0036295F">
        <w:rPr>
          <w:rFonts w:cs="Times New Roman"/>
          <w:sz w:val="18"/>
          <w:szCs w:val="18"/>
        </w:rPr>
        <w:t>Międzyrzeczu</w:t>
      </w:r>
    </w:p>
    <w:p w:rsidR="00D57376" w:rsidRDefault="00D57376" w:rsidP="005923EA">
      <w:pPr>
        <w:ind w:left="5664"/>
        <w:rPr>
          <w:rFonts w:cs="Times New Roman"/>
          <w:sz w:val="18"/>
          <w:szCs w:val="18"/>
        </w:rPr>
      </w:pPr>
      <w:bookmarkStart w:id="0" w:name="_GoBack"/>
      <w:bookmarkEnd w:id="0"/>
      <w:r>
        <w:rPr>
          <w:rFonts w:cs="Times New Roman"/>
          <w:sz w:val="18"/>
          <w:szCs w:val="18"/>
        </w:rPr>
        <w:t xml:space="preserve">z dnia </w:t>
      </w:r>
      <w:r w:rsidR="005923EA">
        <w:rPr>
          <w:rFonts w:cs="Times New Roman"/>
          <w:sz w:val="18"/>
          <w:szCs w:val="18"/>
        </w:rPr>
        <w:t xml:space="preserve">28 grudnia </w:t>
      </w:r>
      <w:r>
        <w:rPr>
          <w:rFonts w:cs="Times New Roman"/>
          <w:sz w:val="18"/>
          <w:szCs w:val="18"/>
        </w:rPr>
        <w:t>2012 r.</w:t>
      </w:r>
    </w:p>
    <w:p w:rsidR="00EF6416" w:rsidRDefault="00EF6416">
      <w:pPr>
        <w:rPr>
          <w:rFonts w:cs="Times New Roman"/>
          <w:b/>
          <w:bCs/>
        </w:rPr>
      </w:pPr>
    </w:p>
    <w:p w:rsidR="00EF6416" w:rsidRDefault="00EF6416">
      <w:pPr>
        <w:rPr>
          <w:rFonts w:cs="Times New Roman"/>
          <w:b/>
          <w:bCs/>
        </w:rPr>
      </w:pPr>
    </w:p>
    <w:p w:rsidR="00D57376" w:rsidRDefault="00D5737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Ś-1 </w:t>
      </w:r>
    </w:p>
    <w:p w:rsidR="00D57376" w:rsidRDefault="00D57376" w:rsidP="006C3EEA">
      <w:pPr>
        <w:spacing w:before="1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EKLARACJA</w:t>
      </w:r>
    </w:p>
    <w:p w:rsidR="00D57376" w:rsidRDefault="00D5737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 WYSOKOŚCI OPLATY ZA GOSPODAROWANIE ODPADAMI KOMUNALNYMI</w:t>
      </w:r>
    </w:p>
    <w:p w:rsidR="00D57376" w:rsidRDefault="00D5737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786C0F">
        <w:rPr>
          <w:rFonts w:cs="Times New Roman"/>
          <w:b/>
          <w:bCs/>
        </w:rPr>
        <w:t>SKŁADANA PRZEZ</w:t>
      </w:r>
      <w:r>
        <w:rPr>
          <w:rFonts w:cs="Times New Roman"/>
          <w:b/>
          <w:bCs/>
        </w:rPr>
        <w:t xml:space="preserve"> WŁAŚCICIELI NIERUCHOMOŚCI ZAMIESZKAŁYCH</w:t>
      </w:r>
    </w:p>
    <w:p w:rsidR="00D57376" w:rsidRDefault="00D57376">
      <w:pPr>
        <w:jc w:val="center"/>
        <w:rPr>
          <w:rFonts w:cs="Times New Roman"/>
          <w:b/>
          <w:bCs/>
        </w:rPr>
      </w:pPr>
    </w:p>
    <w:p w:rsidR="00D57376" w:rsidRDefault="00D57376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OLA JASNE WYPEŁANIA WŁAŚCICIEL NIERUCHOMOSCI, WYPEŁANIĆ KOMPUTEROWO LUB RĘCZNIE, DUŻYMI, DRUKOWANMYMI LITERAMI, CZARNYM LUB NIEBIESKIM KOLOREM)</w:t>
      </w:r>
    </w:p>
    <w:p w:rsidR="00D57376" w:rsidRDefault="00D57376">
      <w:pPr>
        <w:jc w:val="center"/>
        <w:rPr>
          <w:rFonts w:cs="Times New Roman"/>
          <w:sz w:val="16"/>
          <w:szCs w:val="16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2955"/>
        <w:gridCol w:w="294"/>
        <w:gridCol w:w="1371"/>
        <w:gridCol w:w="253"/>
        <w:gridCol w:w="1625"/>
      </w:tblGrid>
      <w:tr w:rsidR="00D57376">
        <w:tc>
          <w:tcPr>
            <w:tcW w:w="9747" w:type="dxa"/>
            <w:gridSpan w:val="6"/>
            <w:shd w:val="clear" w:color="auto" w:fill="D9D9D9"/>
          </w:tcPr>
          <w:p w:rsidR="00D57376" w:rsidRDefault="00D57376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PODSTAWA PRAWNA</w:t>
            </w:r>
            <w:r>
              <w:rPr>
                <w:rFonts w:cs="Times New Roman"/>
                <w:sz w:val="18"/>
                <w:szCs w:val="18"/>
              </w:rPr>
              <w:t xml:space="preserve">: ustawa z dnia 13 września 1996 roku o utrzymaniu czystości i porządku </w:t>
            </w:r>
            <w:r w:rsidR="00C365DA">
              <w:rPr>
                <w:rFonts w:cs="Times New Roman"/>
                <w:sz w:val="18"/>
                <w:szCs w:val="18"/>
              </w:rPr>
              <w:t>w gminach  (Dz. </w:t>
            </w:r>
            <w:r>
              <w:rPr>
                <w:rFonts w:cs="Times New Roman"/>
                <w:sz w:val="18"/>
                <w:szCs w:val="18"/>
              </w:rPr>
              <w:t>U. z 2012 r., poz. 391) zwana dalej ustawą</w:t>
            </w:r>
          </w:p>
          <w:p w:rsidR="00D57376" w:rsidRDefault="00D57376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SKŁADAJĄCY</w:t>
            </w:r>
            <w:r>
              <w:rPr>
                <w:rFonts w:cs="Times New Roman"/>
                <w:sz w:val="18"/>
                <w:szCs w:val="18"/>
              </w:rPr>
              <w:t>: formularz przeznaczony jest dla właścicieli nieruchomości w rozumieniu art. 2 ust. 1 pkt 4 ustawy</w:t>
            </w:r>
          </w:p>
          <w:p w:rsidR="00D57376" w:rsidRDefault="00D57376" w:rsidP="00296AB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TERMIN SKŁADANIA</w:t>
            </w:r>
            <w:r>
              <w:rPr>
                <w:rFonts w:cs="Times New Roman"/>
                <w:sz w:val="18"/>
                <w:szCs w:val="18"/>
              </w:rPr>
              <w:t xml:space="preserve">: w terminie 14 dni od dnia zamieszkania </w:t>
            </w:r>
            <w:r w:rsidR="00786C0F">
              <w:rPr>
                <w:rFonts w:cs="Times New Roman"/>
                <w:sz w:val="18"/>
                <w:szCs w:val="18"/>
              </w:rPr>
              <w:t xml:space="preserve">na </w:t>
            </w:r>
            <w:r>
              <w:rPr>
                <w:rFonts w:cs="Times New Roman"/>
                <w:sz w:val="18"/>
                <w:szCs w:val="18"/>
              </w:rPr>
              <w:t>danej nieruchomości pierwsz</w:t>
            </w:r>
            <w:r w:rsidR="00296AB4">
              <w:rPr>
                <w:rFonts w:cs="Times New Roman"/>
                <w:sz w:val="18"/>
                <w:szCs w:val="18"/>
              </w:rPr>
              <w:t>ego mieszkańca lub powstania na </w:t>
            </w:r>
            <w:r>
              <w:rPr>
                <w:rFonts w:cs="Times New Roman"/>
                <w:sz w:val="18"/>
                <w:szCs w:val="18"/>
              </w:rPr>
              <w:t>danej nieruchomości odpadów komunalnych. W przypadku zmiany danych będących podstawą ustalenia wysokości należnej opłaty za gospodarowanie odpadami komunalnymi lub określonej w deklaracji ilości odpadów komunalnych powstających na</w:t>
            </w:r>
            <w:r w:rsidR="00C365DA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nieruchomości właściciel nieruchomości jest obowiązany złożyć nową deklarację w terminie 14 dni od dnia nastąpienia zmiany.</w:t>
            </w:r>
            <w:r>
              <w:rPr>
                <w:rFonts w:cs="Times New Roman"/>
                <w:b/>
                <w:bCs/>
              </w:rPr>
              <w:t xml:space="preserve">  </w:t>
            </w:r>
          </w:p>
        </w:tc>
      </w:tr>
      <w:tr w:rsidR="00D57376">
        <w:tc>
          <w:tcPr>
            <w:tcW w:w="9747" w:type="dxa"/>
            <w:gridSpan w:val="6"/>
            <w:shd w:val="clear" w:color="auto" w:fill="D9D9D9"/>
          </w:tcPr>
          <w:p w:rsidR="00D57376" w:rsidRDefault="00296AB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RGAN</w:t>
            </w:r>
            <w:r w:rsidR="00B22B6B">
              <w:rPr>
                <w:rFonts w:cs="Times New Roman"/>
                <w:b/>
                <w:bCs/>
              </w:rPr>
              <w:t>,</w:t>
            </w:r>
            <w:r>
              <w:rPr>
                <w:rFonts w:cs="Times New Roman"/>
                <w:b/>
                <w:bCs/>
              </w:rPr>
              <w:t xml:space="preserve"> DO KTÓREGO SKŁADANA JEST DEKLARACJA ORAZ MIEJSCE JEJ ZŁOŻENIA</w:t>
            </w:r>
          </w:p>
          <w:p w:rsidR="00296AB4" w:rsidRPr="00296AB4" w:rsidRDefault="00296AB4" w:rsidP="00296AB4">
            <w:pPr>
              <w:pStyle w:val="Akapitzlis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Burmistrz Międzyrzecza</w:t>
            </w:r>
          </w:p>
          <w:p w:rsidR="00296AB4" w:rsidRPr="00296AB4" w:rsidRDefault="00296AB4" w:rsidP="00296AB4">
            <w:pPr>
              <w:pStyle w:val="Akapitzlis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rząd Miejski</w:t>
            </w:r>
          </w:p>
          <w:p w:rsidR="00296AB4" w:rsidRPr="00296AB4" w:rsidRDefault="00296AB4" w:rsidP="00296AB4">
            <w:pPr>
              <w:pStyle w:val="Akapitzlis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</w:t>
            </w:r>
            <w:r w:rsidRPr="00296AB4">
              <w:rPr>
                <w:rFonts w:cs="Times New Roman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Rynek</w:t>
            </w:r>
            <w:r w:rsidRPr="00296AB4">
              <w:rPr>
                <w:rFonts w:cs="Times New Roman"/>
                <w:b/>
                <w:bCs/>
                <w:sz w:val="16"/>
                <w:szCs w:val="16"/>
              </w:rPr>
              <w:t xml:space="preserve"> 1</w:t>
            </w:r>
          </w:p>
          <w:p w:rsidR="00D57376" w:rsidRDefault="00296AB4" w:rsidP="00296AB4">
            <w:pPr>
              <w:pStyle w:val="Akapitzli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6-300 Międzyrzecz</w:t>
            </w:r>
          </w:p>
        </w:tc>
      </w:tr>
      <w:tr w:rsidR="00D57376">
        <w:tc>
          <w:tcPr>
            <w:tcW w:w="9747" w:type="dxa"/>
            <w:gridSpan w:val="6"/>
            <w:shd w:val="clear" w:color="auto" w:fill="D9D9D9"/>
          </w:tcPr>
          <w:p w:rsidR="00D57376" w:rsidRDefault="00D57376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BOWIĄZEK ZŁOŻENIA DEKLARACJI</w:t>
            </w:r>
          </w:p>
        </w:tc>
      </w:tr>
      <w:tr w:rsidR="00D57376">
        <w:trPr>
          <w:trHeight w:val="562"/>
        </w:trPr>
        <w:tc>
          <w:tcPr>
            <w:tcW w:w="9747" w:type="dxa"/>
            <w:gridSpan w:val="6"/>
          </w:tcPr>
          <w:p w:rsidR="00D57376" w:rsidRDefault="00D57376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oliczności powodujące obowiązek złożenia deklaracji (zaznaczyć właściwy kwadrat):</w:t>
            </w:r>
          </w:p>
          <w:p w:rsidR="00D57376" w:rsidRDefault="00E66CB9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66CB9">
              <w:rPr>
                <w:noProof/>
                <w:lang w:eastAsia="pl-PL"/>
              </w:rPr>
              <w:pict>
                <v:rect id="Rectangle 2" o:spid="_x0000_s1026" style="position:absolute;margin-left:7.15pt;margin-top:2.9pt;width:11.25pt;height:8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YHw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"/>
              </w:pict>
            </w:r>
            <w:r w:rsidR="00D57376">
              <w:rPr>
                <w:rFonts w:cs="Times New Roman"/>
                <w:sz w:val="20"/>
                <w:szCs w:val="20"/>
              </w:rPr>
              <w:t xml:space="preserve">           pierwsza deklaracja</w:t>
            </w:r>
          </w:p>
          <w:p w:rsidR="00D57376" w:rsidRDefault="00E66CB9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66CB9">
              <w:rPr>
                <w:noProof/>
                <w:lang w:eastAsia="pl-PL"/>
              </w:rPr>
              <w:pict>
                <v:rect id="Rectangle 3" o:spid="_x0000_s1040" style="position:absolute;margin-left:7.15pt;margin-top:1.1pt;width:11.25pt;height:8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j7HwIAADw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"/>
              </w:pict>
            </w:r>
            <w:r w:rsidR="00D57376">
              <w:rPr>
                <w:rFonts w:cs="Times New Roman"/>
                <w:sz w:val="20"/>
                <w:szCs w:val="20"/>
              </w:rPr>
              <w:t xml:space="preserve">           </w:t>
            </w:r>
            <w:r w:rsidR="000C7831">
              <w:rPr>
                <w:rFonts w:cs="Times New Roman"/>
                <w:sz w:val="20"/>
                <w:szCs w:val="20"/>
              </w:rPr>
              <w:t>kolejna deklaracja</w:t>
            </w:r>
          </w:p>
          <w:tbl>
            <w:tblPr>
              <w:tblW w:w="0" w:type="auto"/>
              <w:tblInd w:w="6" w:type="dxa"/>
              <w:tblLook w:val="0000"/>
            </w:tblPr>
            <w:tblGrid>
              <w:gridCol w:w="236"/>
            </w:tblGrid>
            <w:tr w:rsidR="00D57376">
              <w:trPr>
                <w:trHeight w:val="80"/>
              </w:trPr>
              <w:tc>
                <w:tcPr>
                  <w:tcW w:w="236" w:type="dxa"/>
                </w:tcPr>
                <w:p w:rsidR="00D57376" w:rsidRDefault="00D57376">
                  <w:pPr>
                    <w:pStyle w:val="Default"/>
                    <w:spacing w:line="276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D57376" w:rsidRDefault="00D5737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D57376">
        <w:tc>
          <w:tcPr>
            <w:tcW w:w="9747" w:type="dxa"/>
            <w:gridSpan w:val="6"/>
            <w:shd w:val="clear" w:color="auto" w:fill="D9D9D9"/>
          </w:tcPr>
          <w:p w:rsidR="008D0884" w:rsidRPr="008D0884" w:rsidRDefault="00D57376">
            <w:pPr>
              <w:pStyle w:val="Akapitzlist"/>
              <w:numPr>
                <w:ilvl w:val="0"/>
                <w:numId w:val="2"/>
              </w:numPr>
              <w:ind w:left="70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ANE SKŁADAJĄCEGO DEKLARACJĘ</w:t>
            </w:r>
            <w:r w:rsidR="008D0884"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 xml:space="preserve"> </w:t>
            </w:r>
          </w:p>
          <w:p w:rsidR="00D57376" w:rsidRDefault="008D0884" w:rsidP="0036295F">
            <w:pPr>
              <w:pStyle w:val="Akapitzlist"/>
              <w:ind w:left="70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 xml:space="preserve">W przypadku, gdy składający deklarację nie jest jedynym właścicielem nieruchomości,  na której powstają odpady komunalne należy wypełnić załącznik nr </w:t>
            </w:r>
            <w:r w:rsidR="0036295F"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>1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 xml:space="preserve"> – druk ZDŚ-</w:t>
            </w:r>
            <w:r w:rsidR="0036295F"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>1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>.</w:t>
            </w:r>
          </w:p>
        </w:tc>
      </w:tr>
      <w:tr w:rsidR="00D57376">
        <w:tc>
          <w:tcPr>
            <w:tcW w:w="9747" w:type="dxa"/>
            <w:gridSpan w:val="6"/>
          </w:tcPr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kładający: </w:t>
            </w:r>
          </w:p>
          <w:p w:rsidR="00D57376" w:rsidRDefault="00E66CB9">
            <w:pPr>
              <w:rPr>
                <w:rFonts w:cs="Times New Roman"/>
              </w:rPr>
            </w:pPr>
            <w:r w:rsidRPr="00E66CB9">
              <w:rPr>
                <w:noProof/>
                <w:lang w:eastAsia="pl-PL"/>
              </w:rPr>
              <w:pict>
                <v:rect id="Rectangle 4" o:spid="_x0000_s1039" style="position:absolute;margin-left:187.15pt;margin-top:1.45pt;width:11.25pt;height:8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4THwIAADw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"/>
              </w:pict>
            </w:r>
            <w:r w:rsidRPr="00E66CB9">
              <w:rPr>
                <w:noProof/>
                <w:lang w:eastAsia="pl-PL"/>
              </w:rPr>
              <w:pict>
                <v:rect id="Rectangle 5" o:spid="_x0000_s1038" style="position:absolute;margin-left:100.15pt;margin-top:1.45pt;width:11.25pt;height:8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"/>
              </w:pict>
            </w:r>
            <w:r w:rsidRPr="00E66CB9">
              <w:rPr>
                <w:noProof/>
                <w:lang w:eastAsia="pl-PL"/>
              </w:rPr>
              <w:pict>
                <v:rect id="Rectangle 6" o:spid="_x0000_s1037" style="position:absolute;margin-left:.4pt;margin-top:1.45pt;width:11.25pt;height:8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dVHwIAADw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"/>
              </w:pict>
            </w:r>
            <w:r w:rsidR="00D57376">
              <w:rPr>
                <w:rFonts w:cs="Times New Roman"/>
              </w:rPr>
              <w:t xml:space="preserve">        osoba fizyczna                osoba prawna             jednostka organizacyjna nie posiadająca osobowości prawnej</w:t>
            </w:r>
          </w:p>
          <w:p w:rsidR="00D57376" w:rsidRDefault="00D5737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 </w:t>
            </w:r>
            <w:r>
              <w:rPr>
                <w:rFonts w:cs="Times New Roman"/>
                <w:sz w:val="16"/>
                <w:szCs w:val="16"/>
              </w:rPr>
              <w:t>(np. wspólnota mieszkaniowa)</w:t>
            </w:r>
          </w:p>
        </w:tc>
      </w:tr>
      <w:tr w:rsidR="00D57376">
        <w:tc>
          <w:tcPr>
            <w:tcW w:w="9747" w:type="dxa"/>
            <w:gridSpan w:val="6"/>
          </w:tcPr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>Imię i nazwisko/pełna nazwa</w:t>
            </w:r>
          </w:p>
          <w:p w:rsidR="00D57376" w:rsidRDefault="00D57376">
            <w:pPr>
              <w:rPr>
                <w:rFonts w:cs="Times New Roman"/>
              </w:rPr>
            </w:pPr>
          </w:p>
          <w:p w:rsidR="00D57376" w:rsidRDefault="00D57376">
            <w:pPr>
              <w:rPr>
                <w:rFonts w:cs="Times New Roman"/>
              </w:rPr>
            </w:pPr>
          </w:p>
          <w:p w:rsidR="00D57376" w:rsidRDefault="00D57376">
            <w:pPr>
              <w:rPr>
                <w:rFonts w:cs="Times New Roman"/>
              </w:rPr>
            </w:pPr>
          </w:p>
        </w:tc>
      </w:tr>
      <w:tr w:rsidR="00D57376">
        <w:tc>
          <w:tcPr>
            <w:tcW w:w="3249" w:type="dxa"/>
          </w:tcPr>
          <w:p w:rsidR="00D57376" w:rsidRDefault="00D573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 xml:space="preserve">PESEL </w:t>
            </w:r>
            <w:r>
              <w:rPr>
                <w:rFonts w:cs="Times New Roman"/>
                <w:sz w:val="16"/>
                <w:szCs w:val="16"/>
              </w:rPr>
              <w:t>(dotyczy osoby fizycznej)</w:t>
            </w:r>
          </w:p>
          <w:p w:rsidR="00D57376" w:rsidRDefault="00D57376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- - - - - - - - - - - </w:t>
            </w:r>
          </w:p>
        </w:tc>
        <w:tc>
          <w:tcPr>
            <w:tcW w:w="3249" w:type="dxa"/>
            <w:gridSpan w:val="2"/>
          </w:tcPr>
          <w:p w:rsidR="00D57376" w:rsidRDefault="00D5737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REGON (</w:t>
            </w:r>
            <w:r>
              <w:rPr>
                <w:rFonts w:cs="Times New Roman"/>
                <w:sz w:val="16"/>
                <w:szCs w:val="16"/>
              </w:rPr>
              <w:t>osoba prawna, przedsiębiorca)</w:t>
            </w:r>
          </w:p>
          <w:p w:rsidR="00D57376" w:rsidRDefault="00D57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</w:t>
            </w:r>
          </w:p>
        </w:tc>
        <w:tc>
          <w:tcPr>
            <w:tcW w:w="3249" w:type="dxa"/>
            <w:gridSpan w:val="3"/>
          </w:tcPr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IP </w:t>
            </w:r>
          </w:p>
          <w:p w:rsidR="00D57376" w:rsidRDefault="00D57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</w:t>
            </w:r>
          </w:p>
        </w:tc>
      </w:tr>
      <w:tr w:rsidR="00D57376">
        <w:tc>
          <w:tcPr>
            <w:tcW w:w="9747" w:type="dxa"/>
            <w:gridSpan w:val="6"/>
          </w:tcPr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>Tytuł prawny do nieruchomości:</w:t>
            </w:r>
          </w:p>
          <w:p w:rsidR="00D57376" w:rsidRDefault="00E66CB9">
            <w:pPr>
              <w:rPr>
                <w:rFonts w:cs="Times New Roman"/>
              </w:rPr>
            </w:pPr>
            <w:r w:rsidRPr="00E66CB9">
              <w:rPr>
                <w:noProof/>
                <w:lang w:eastAsia="pl-PL"/>
              </w:rPr>
              <w:pict>
                <v:rect id="Rectangle 7" o:spid="_x0000_s1036" style="position:absolute;margin-left:286.9pt;margin-top:1.95pt;width:11.25pt;height: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t2HwIAADw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"/>
              </w:pict>
            </w:r>
            <w:r w:rsidRPr="00E66CB9">
              <w:rPr>
                <w:noProof/>
                <w:lang w:eastAsia="pl-PL"/>
              </w:rPr>
              <w:pict>
                <v:rect id="Rectangle 8" o:spid="_x0000_s1035" style="position:absolute;margin-left:76.9pt;margin-top:1.95pt;width:11.25pt;height:8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"/>
              </w:pict>
            </w:r>
            <w:r w:rsidRPr="00E66CB9">
              <w:rPr>
                <w:noProof/>
                <w:lang w:eastAsia="pl-PL"/>
              </w:rPr>
              <w:pict>
                <v:rect id="Rectangle 9" o:spid="_x0000_s1034" style="position:absolute;margin-left:166.15pt;margin-top:1.95pt;width:11.25pt;height: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MWHgIAADs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"/>
              </w:pict>
            </w:r>
            <w:r w:rsidRPr="00E66CB9">
              <w:rPr>
                <w:noProof/>
                <w:lang w:eastAsia="pl-PL"/>
              </w:rPr>
              <w:pict>
                <v:rect id="Rectangle 10" o:spid="_x0000_s1033" style="position:absolute;margin-left:7.15pt;margin-top:1.95pt;width:11.25pt;height:8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"/>
              </w:pict>
            </w:r>
            <w:r w:rsidR="00D57376">
              <w:rPr>
                <w:rFonts w:cs="Times New Roman"/>
              </w:rPr>
              <w:t xml:space="preserve">         właściciel,           współwłaściciel,          użytkownik wieczysty,          współużytkownik wieczysty,                                </w:t>
            </w:r>
          </w:p>
          <w:p w:rsidR="00D57376" w:rsidRDefault="00E66CB9">
            <w:pPr>
              <w:rPr>
                <w:rFonts w:cs="Times New Roman"/>
              </w:rPr>
            </w:pPr>
            <w:r w:rsidRPr="00E66CB9">
              <w:rPr>
                <w:noProof/>
                <w:lang w:eastAsia="pl-PL"/>
              </w:rPr>
              <w:pict>
                <v:rect id="Rectangle 11" o:spid="_x0000_s1032" style="position:absolute;margin-left:76.9pt;margin-top:2.45pt;width:11.25pt;height:8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"/>
              </w:pict>
            </w:r>
            <w:r w:rsidRPr="00E66CB9">
              <w:rPr>
                <w:noProof/>
                <w:lang w:eastAsia="pl-PL"/>
              </w:rPr>
              <w:pict>
                <v:rect id="Rectangle 12" o:spid="_x0000_s1031" style="position:absolute;margin-left:7.15pt;margin-top:2.45pt;width:11.25pt;height: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PcHw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"/>
              </w:pict>
            </w:r>
            <w:r w:rsidR="00D57376">
              <w:rPr>
                <w:rFonts w:cs="Times New Roman"/>
              </w:rPr>
              <w:t xml:space="preserve">         zarządca,             inny…………………………………………………..(np. użytkownik,  najemca, dzierżawca)</w:t>
            </w:r>
          </w:p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D57376">
        <w:tc>
          <w:tcPr>
            <w:tcW w:w="9747" w:type="dxa"/>
            <w:gridSpan w:val="6"/>
            <w:shd w:val="clear" w:color="auto" w:fill="D9D9D9"/>
          </w:tcPr>
          <w:p w:rsidR="00D57376" w:rsidRDefault="00D5737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hd w:val="clear" w:color="auto" w:fill="D9D9D9"/>
              </w:rPr>
              <w:t>ADRES ZAMIESZKANIA/ADRES</w:t>
            </w:r>
            <w:r>
              <w:rPr>
                <w:rFonts w:cs="Times New Roman"/>
                <w:b/>
                <w:bCs/>
              </w:rPr>
              <w:t xml:space="preserve"> SIEDZIBY</w:t>
            </w:r>
          </w:p>
        </w:tc>
      </w:tr>
      <w:tr w:rsidR="00D57376">
        <w:trPr>
          <w:trHeight w:val="75"/>
        </w:trPr>
        <w:tc>
          <w:tcPr>
            <w:tcW w:w="3249" w:type="dxa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2955" w:type="dxa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3543" w:type="dxa"/>
            <w:gridSpan w:val="4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wiat</w:t>
            </w:r>
          </w:p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57376" w:rsidTr="00654A1D">
        <w:trPr>
          <w:trHeight w:val="75"/>
        </w:trPr>
        <w:tc>
          <w:tcPr>
            <w:tcW w:w="3249" w:type="dxa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665" w:type="dxa"/>
            <w:gridSpan w:val="2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878" w:type="dxa"/>
            <w:gridSpan w:val="2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lokalu</w:t>
            </w:r>
          </w:p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54A1D" w:rsidTr="00654A1D">
        <w:trPr>
          <w:trHeight w:val="75"/>
        </w:trPr>
        <w:tc>
          <w:tcPr>
            <w:tcW w:w="3249" w:type="dxa"/>
          </w:tcPr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ejscowość</w:t>
            </w:r>
          </w:p>
        </w:tc>
        <w:tc>
          <w:tcPr>
            <w:tcW w:w="2955" w:type="dxa"/>
          </w:tcPr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d pocztowy</w:t>
            </w:r>
          </w:p>
        </w:tc>
        <w:tc>
          <w:tcPr>
            <w:tcW w:w="1665" w:type="dxa"/>
            <w:gridSpan w:val="2"/>
          </w:tcPr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tel.</w:t>
            </w:r>
          </w:p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</w:tcPr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tel. komórkowego</w:t>
            </w:r>
          </w:p>
          <w:p w:rsidR="00654A1D" w:rsidRDefault="00654A1D" w:rsidP="00654A1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3EB7">
        <w:tc>
          <w:tcPr>
            <w:tcW w:w="9747" w:type="dxa"/>
            <w:gridSpan w:val="6"/>
            <w:shd w:val="clear" w:color="auto" w:fill="D9D9D9"/>
          </w:tcPr>
          <w:p w:rsidR="003E3EB7" w:rsidRDefault="003E3EB7" w:rsidP="00C64679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NFORMACJE O SPOSOBIE POSTĘPOWANIA Z ODPADAMI KOMUNALNYMI</w:t>
            </w:r>
          </w:p>
        </w:tc>
      </w:tr>
      <w:tr w:rsidR="003E3EB7" w:rsidTr="003E3EB7">
        <w:tc>
          <w:tcPr>
            <w:tcW w:w="9747" w:type="dxa"/>
            <w:gridSpan w:val="6"/>
            <w:shd w:val="clear" w:color="auto" w:fill="auto"/>
          </w:tcPr>
          <w:p w:rsidR="003E3EB7" w:rsidRDefault="003E3EB7" w:rsidP="00C64679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osób gromadzenia i oddawania odpadów komunalnych (zaznacz</w:t>
            </w:r>
            <w:r w:rsidR="006C3EEA">
              <w:rPr>
                <w:rFonts w:cs="Times New Roman"/>
                <w:sz w:val="18"/>
                <w:szCs w:val="18"/>
              </w:rPr>
              <w:t>yć</w:t>
            </w:r>
            <w:r>
              <w:rPr>
                <w:rFonts w:cs="Times New Roman"/>
                <w:sz w:val="18"/>
                <w:szCs w:val="18"/>
              </w:rPr>
              <w:t xml:space="preserve"> właściwą pozycję):</w:t>
            </w:r>
          </w:p>
          <w:p w:rsidR="003E3EB7" w:rsidRDefault="00E66CB9" w:rsidP="00060277">
            <w:pPr>
              <w:spacing w:line="276" w:lineRule="auto"/>
              <w:rPr>
                <w:rFonts w:cs="Times New Roman"/>
                <w:sz w:val="18"/>
                <w:szCs w:val="18"/>
                <w:vertAlign w:val="superscript"/>
              </w:rPr>
            </w:pPr>
            <w:r w:rsidRPr="00E66CB9">
              <w:rPr>
                <w:noProof/>
                <w:lang w:eastAsia="pl-PL"/>
              </w:rPr>
              <w:pict>
                <v:rect id="Rectangle 13" o:spid="_x0000_s1030" style="position:absolute;margin-left:221.65pt;margin-top:1.15pt;width:11.25pt;height: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HSIA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"/>
              </w:pict>
            </w:r>
            <w:r w:rsidRPr="00E66CB9">
              <w:rPr>
                <w:noProof/>
                <w:lang w:eastAsia="pl-PL"/>
              </w:rPr>
              <w:pict>
                <v:rect id="Rectangle 14" o:spid="_x0000_s1029" style="position:absolute;margin-left:33.4pt;margin-top:1.15pt;width:11.25pt;height:8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/7IA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"/>
              </w:pict>
            </w:r>
            <w:r w:rsidR="003E3EB7">
              <w:rPr>
                <w:rFonts w:cs="Times New Roman"/>
                <w:sz w:val="18"/>
                <w:szCs w:val="18"/>
              </w:rPr>
              <w:t xml:space="preserve">                        zmieszany</w:t>
            </w:r>
            <w:r w:rsidR="00D73DB8">
              <w:rPr>
                <w:rFonts w:cs="Times New Roman"/>
                <w:sz w:val="18"/>
                <w:szCs w:val="18"/>
                <w:vertAlign w:val="superscript"/>
              </w:rPr>
              <w:t xml:space="preserve"> </w:t>
            </w:r>
            <w:r w:rsidR="00060277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="003E3EB7">
              <w:rPr>
                <w:rFonts w:cs="Times New Roman"/>
                <w:sz w:val="18"/>
                <w:szCs w:val="18"/>
              </w:rPr>
              <w:t xml:space="preserve">                                                               selektywny </w:t>
            </w:r>
            <w:r w:rsidR="00060277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3E3EB7" w:rsidTr="003E3EB7">
        <w:tc>
          <w:tcPr>
            <w:tcW w:w="9747" w:type="dxa"/>
            <w:gridSpan w:val="6"/>
            <w:shd w:val="clear" w:color="auto" w:fill="auto"/>
          </w:tcPr>
          <w:p w:rsidR="003E3EB7" w:rsidRDefault="003E3EB7" w:rsidP="00C646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zy odpady komunalne biodegradowalne pochodzące z nieruchomości zamieszkałej (np. res</w:t>
            </w:r>
            <w:r w:rsidR="00C365DA">
              <w:rPr>
                <w:rFonts w:cs="Times New Roman"/>
                <w:sz w:val="18"/>
                <w:szCs w:val="18"/>
              </w:rPr>
              <w:t>ztki jedzenia, obierki warzyw i</w:t>
            </w:r>
            <w:r w:rsidR="00EF6416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owoców, trawa) są kompostowane na terenie nieruchomości wskazanej w niniejszej deklaracji? (zaznacz</w:t>
            </w:r>
            <w:r w:rsidR="006C3EEA">
              <w:rPr>
                <w:rFonts w:cs="Times New Roman"/>
                <w:sz w:val="18"/>
                <w:szCs w:val="18"/>
              </w:rPr>
              <w:t>yć</w:t>
            </w:r>
            <w:r>
              <w:rPr>
                <w:rFonts w:cs="Times New Roman"/>
                <w:sz w:val="18"/>
                <w:szCs w:val="18"/>
              </w:rPr>
              <w:t xml:space="preserve"> właściwą pozycję)</w:t>
            </w:r>
          </w:p>
          <w:p w:rsidR="003E3EB7" w:rsidRDefault="00E66CB9" w:rsidP="00C64679">
            <w:pPr>
              <w:rPr>
                <w:rFonts w:cs="Times New Roman"/>
                <w:sz w:val="18"/>
                <w:szCs w:val="18"/>
              </w:rPr>
            </w:pPr>
            <w:r w:rsidRPr="00E66CB9">
              <w:rPr>
                <w:noProof/>
                <w:lang w:eastAsia="pl-PL"/>
              </w:rPr>
              <w:pict>
                <v:rect id="Rectangle 15" o:spid="_x0000_s1028" style="position:absolute;margin-left:221.65pt;margin-top:.9pt;width:11.25pt;height:8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"/>
              </w:pict>
            </w:r>
            <w:r w:rsidRPr="00E66CB9">
              <w:rPr>
                <w:noProof/>
                <w:lang w:eastAsia="pl-PL"/>
              </w:rPr>
              <w:pict>
                <v:rect id="Rectangle 16" o:spid="_x0000_s1027" style="position:absolute;margin-left:34.15pt;margin-top:.9pt;width:11.25pt;height:8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vmHwIAADw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"/>
              </w:pict>
            </w:r>
            <w:r w:rsidR="003E3EB7">
              <w:rPr>
                <w:rFonts w:cs="Times New Roman"/>
                <w:sz w:val="18"/>
                <w:szCs w:val="18"/>
              </w:rPr>
              <w:t xml:space="preserve">                        tak                                                                             nie </w:t>
            </w:r>
          </w:p>
          <w:p w:rsidR="003E3EB7" w:rsidRDefault="003E3EB7" w:rsidP="00C646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śli zaznaczono pozycję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tak,</w:t>
            </w:r>
            <w:r>
              <w:rPr>
                <w:rFonts w:cs="Times New Roman"/>
                <w:sz w:val="18"/>
                <w:szCs w:val="18"/>
              </w:rPr>
              <w:t xml:space="preserve"> proszę podać pojemność kompostownika:</w:t>
            </w:r>
          </w:p>
          <w:p w:rsidR="003E3EB7" w:rsidRDefault="003E3EB7" w:rsidP="00C64679">
            <w:pPr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3E3EB7">
        <w:tc>
          <w:tcPr>
            <w:tcW w:w="9747" w:type="dxa"/>
            <w:gridSpan w:val="6"/>
            <w:shd w:val="clear" w:color="auto" w:fill="D9D9D9"/>
          </w:tcPr>
          <w:p w:rsidR="003E3EB7" w:rsidRPr="0036295F" w:rsidRDefault="00654A1D" w:rsidP="0036295F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hd w:val="clear" w:color="auto" w:fill="D9D9D9"/>
              </w:rPr>
              <w:t>DANE O NIERUCHO</w:t>
            </w:r>
            <w:r w:rsidR="003E3EB7">
              <w:rPr>
                <w:rFonts w:cs="Times New Roman"/>
                <w:b/>
                <w:bCs/>
                <w:shd w:val="clear" w:color="auto" w:fill="D9D9D9"/>
              </w:rPr>
              <w:t>MOŚCI ZAMIESZKAŁEJ, NA KTÓREJ POWSTAJĄ ODPADY KOMUNALNE</w:t>
            </w:r>
          </w:p>
        </w:tc>
      </w:tr>
      <w:tr w:rsidR="003E3EB7">
        <w:trPr>
          <w:trHeight w:val="75"/>
        </w:trPr>
        <w:tc>
          <w:tcPr>
            <w:tcW w:w="3249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918" w:type="dxa"/>
            <w:gridSpan w:val="3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625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lokalu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3EB7">
        <w:trPr>
          <w:trHeight w:val="75"/>
        </w:trPr>
        <w:tc>
          <w:tcPr>
            <w:tcW w:w="3249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ejscowość</w:t>
            </w:r>
          </w:p>
        </w:tc>
        <w:tc>
          <w:tcPr>
            <w:tcW w:w="2955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d pocztowy</w:t>
            </w:r>
          </w:p>
        </w:tc>
        <w:tc>
          <w:tcPr>
            <w:tcW w:w="3543" w:type="dxa"/>
            <w:gridSpan w:val="4"/>
          </w:tcPr>
          <w:p w:rsidR="003E3EB7" w:rsidRDefault="00D507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ejsce ustawienia pojemnika</w:t>
            </w:r>
          </w:p>
          <w:p w:rsidR="003E3EB7" w:rsidRDefault="00D50740">
            <w:pPr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………………………………………</w:t>
            </w:r>
          </w:p>
        </w:tc>
      </w:tr>
      <w:tr w:rsidR="003E3EB7">
        <w:trPr>
          <w:trHeight w:val="75"/>
        </w:trPr>
        <w:tc>
          <w:tcPr>
            <w:tcW w:w="9747" w:type="dxa"/>
            <w:gridSpan w:val="6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Numer/y i obręb geodezyjny działki 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3193" w:rsidTr="00DF6312">
        <w:trPr>
          <w:trHeight w:val="75"/>
        </w:trPr>
        <w:tc>
          <w:tcPr>
            <w:tcW w:w="9747" w:type="dxa"/>
            <w:gridSpan w:val="6"/>
          </w:tcPr>
          <w:p w:rsidR="004B3193" w:rsidRDefault="004B3193">
            <w:pPr>
              <w:tabs>
                <w:tab w:val="left" w:pos="2055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umer księgi wieczystej nieruchomości</w:t>
            </w:r>
          </w:p>
          <w:p w:rsidR="004B3193" w:rsidRDefault="004B3193">
            <w:pPr>
              <w:tabs>
                <w:tab w:val="left" w:pos="2055"/>
              </w:tabs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E3EB7">
        <w:trPr>
          <w:trHeight w:val="75"/>
        </w:trPr>
        <w:tc>
          <w:tcPr>
            <w:tcW w:w="9747" w:type="dxa"/>
            <w:gridSpan w:val="6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świadczam, że na terenie nieruchomości wskazanej w  niniejszej deklaracji zamieszkuje: 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…….. (należy podać liczbę mieszkańców)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6295F" w:rsidTr="0070284B">
        <w:trPr>
          <w:trHeight w:val="1048"/>
        </w:trPr>
        <w:tc>
          <w:tcPr>
            <w:tcW w:w="9747" w:type="dxa"/>
            <w:gridSpan w:val="6"/>
          </w:tcPr>
          <w:p w:rsidR="00047143" w:rsidRDefault="00047143">
            <w:pPr>
              <w:rPr>
                <w:rFonts w:cs="Times New Roman"/>
                <w:sz w:val="18"/>
                <w:szCs w:val="18"/>
              </w:rPr>
            </w:pPr>
          </w:p>
          <w:p w:rsidR="00047143" w:rsidRDefault="003629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sokość miesięcznej opłaty za  gospodarowanie odpadami komunalnymi wynosi ……………</w:t>
            </w:r>
            <w:r w:rsidR="0070284B">
              <w:rPr>
                <w:rFonts w:cs="Times New Roman"/>
                <w:sz w:val="18"/>
                <w:szCs w:val="18"/>
              </w:rPr>
              <w:t>…………………</w:t>
            </w:r>
            <w:r>
              <w:rPr>
                <w:rFonts w:cs="Times New Roman"/>
                <w:sz w:val="18"/>
                <w:szCs w:val="18"/>
              </w:rPr>
              <w:t>…</w:t>
            </w:r>
            <w:r w:rsidR="0070284B">
              <w:rPr>
                <w:rFonts w:cs="Times New Roman"/>
                <w:sz w:val="18"/>
                <w:szCs w:val="18"/>
              </w:rPr>
              <w:t>….</w:t>
            </w:r>
            <w:r>
              <w:rPr>
                <w:rFonts w:cs="Times New Roman"/>
                <w:sz w:val="18"/>
                <w:szCs w:val="18"/>
              </w:rPr>
              <w:t xml:space="preserve">złotych </w:t>
            </w:r>
          </w:p>
          <w:p w:rsidR="00047143" w:rsidRDefault="00047143">
            <w:pPr>
              <w:rPr>
                <w:rFonts w:cs="Times New Roman"/>
                <w:sz w:val="18"/>
                <w:szCs w:val="18"/>
              </w:rPr>
            </w:pPr>
          </w:p>
          <w:p w:rsidR="0036295F" w:rsidRDefault="003629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słownie złotych …………………………………………………………</w:t>
            </w:r>
            <w:r w:rsidR="0070284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, ustalona według poniższego wyliczenia: </w:t>
            </w:r>
          </w:p>
          <w:p w:rsidR="0070284B" w:rsidRDefault="0070284B">
            <w:pPr>
              <w:rPr>
                <w:rFonts w:cs="Times New Roman"/>
                <w:sz w:val="18"/>
                <w:szCs w:val="18"/>
              </w:rPr>
            </w:pPr>
          </w:p>
          <w:p w:rsidR="0036295F" w:rsidRDefault="00E66CB9" w:rsidP="0036295F">
            <w:pPr>
              <w:rPr>
                <w:rFonts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              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iczba mieszkańców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                                   zł/osobę/miesią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tawka opłaty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                 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ysokość miesięcznej opłaty</m:t>
                    </m:r>
                  </m:den>
                </m:f>
              </m:oMath>
            </m:oMathPara>
          </w:p>
        </w:tc>
      </w:tr>
      <w:tr w:rsidR="003E3EB7">
        <w:trPr>
          <w:trHeight w:val="75"/>
        </w:trPr>
        <w:tc>
          <w:tcPr>
            <w:tcW w:w="9747" w:type="dxa"/>
            <w:gridSpan w:val="6"/>
            <w:shd w:val="clear" w:color="auto" w:fill="D9D9D9"/>
          </w:tcPr>
          <w:p w:rsidR="003E3EB7" w:rsidRDefault="003E3EB7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ZAŁĄCZNIKI </w:t>
            </w:r>
            <w:r>
              <w:rPr>
                <w:rFonts w:cs="Times New Roman"/>
              </w:rPr>
              <w:t>(należy wymienić rodzaj załącznika)</w:t>
            </w:r>
          </w:p>
        </w:tc>
      </w:tr>
      <w:tr w:rsidR="003E3EB7" w:rsidTr="00296AB4">
        <w:trPr>
          <w:trHeight w:val="955"/>
        </w:trPr>
        <w:tc>
          <w:tcPr>
            <w:tcW w:w="9747" w:type="dxa"/>
            <w:gridSpan w:val="6"/>
          </w:tcPr>
          <w:p w:rsidR="003E3EB7" w:rsidRDefault="00AB773B" w:rsidP="00296AB4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499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</w:t>
            </w:r>
            <w:r w:rsidR="003E3EB7">
              <w:rPr>
                <w:rFonts w:cs="Times New Roman"/>
                <w:sz w:val="18"/>
                <w:szCs w:val="18"/>
              </w:rPr>
              <w:t>opia umowy na odbiór odpadów komunalnych (obowiązkowa w przypadku składania pierwszej deklaracji);</w:t>
            </w:r>
          </w:p>
          <w:p w:rsidR="003E3EB7" w:rsidRDefault="00AB773B" w:rsidP="00296AB4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499" w:hanging="35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ne dokumenty świadczące o faktycznej liczbie osób zamieszkujących daną nieruchomość (lokal, dom)</w:t>
            </w:r>
            <w:r w:rsidR="000913E1">
              <w:rPr>
                <w:rFonts w:cs="Times New Roman"/>
                <w:sz w:val="18"/>
                <w:szCs w:val="18"/>
              </w:rPr>
              <w:t xml:space="preserve">: </w:t>
            </w:r>
            <w:r w:rsidR="001A422C">
              <w:rPr>
                <w:rFonts w:cs="Times New Roman"/>
                <w:sz w:val="18"/>
                <w:szCs w:val="18"/>
              </w:rPr>
              <w:t>……………</w:t>
            </w:r>
            <w:r w:rsidR="00296AB4">
              <w:rPr>
                <w:rFonts w:cs="Times New Roman"/>
                <w:sz w:val="18"/>
                <w:szCs w:val="18"/>
              </w:rPr>
              <w:t xml:space="preserve">…. </w:t>
            </w:r>
          </w:p>
        </w:tc>
      </w:tr>
      <w:tr w:rsidR="003E3EB7">
        <w:trPr>
          <w:trHeight w:val="75"/>
        </w:trPr>
        <w:tc>
          <w:tcPr>
            <w:tcW w:w="9747" w:type="dxa"/>
            <w:gridSpan w:val="6"/>
            <w:shd w:val="clear" w:color="auto" w:fill="D9D9D9"/>
          </w:tcPr>
          <w:p w:rsidR="003E3EB7" w:rsidRDefault="003E3EB7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DPIS SKŁADAJĄCEGO DEKLRACJĘ/ OSOBY REPREZENTUJĄCEJ SKŁADAJĄCEGO DELKARACJĘ</w:t>
            </w:r>
          </w:p>
        </w:tc>
      </w:tr>
      <w:tr w:rsidR="003E3EB7">
        <w:trPr>
          <w:trHeight w:val="637"/>
        </w:trPr>
        <w:tc>
          <w:tcPr>
            <w:tcW w:w="3249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mię </w:t>
            </w:r>
          </w:p>
        </w:tc>
        <w:tc>
          <w:tcPr>
            <w:tcW w:w="3249" w:type="dxa"/>
            <w:gridSpan w:val="2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isko</w:t>
            </w:r>
          </w:p>
        </w:tc>
        <w:tc>
          <w:tcPr>
            <w:tcW w:w="3249" w:type="dxa"/>
            <w:gridSpan w:val="3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 składania deklaracji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-----------------------------</w:t>
            </w:r>
          </w:p>
          <w:p w:rsidR="003E3EB7" w:rsidRDefault="003E3EB7" w:rsidP="00D507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dzień-miesiąc-rok)</w:t>
            </w:r>
          </w:p>
        </w:tc>
      </w:tr>
      <w:tr w:rsidR="003E3EB7">
        <w:trPr>
          <w:trHeight w:val="547"/>
        </w:trPr>
        <w:tc>
          <w:tcPr>
            <w:tcW w:w="9747" w:type="dxa"/>
            <w:gridSpan w:val="6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zytelny podpis składającego deklarację</w:t>
            </w:r>
          </w:p>
          <w:p w:rsidR="003E3EB7" w:rsidRDefault="003E3EB7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3EB7">
        <w:trPr>
          <w:trHeight w:val="75"/>
        </w:trPr>
        <w:tc>
          <w:tcPr>
            <w:tcW w:w="9747" w:type="dxa"/>
            <w:gridSpan w:val="6"/>
            <w:shd w:val="clear" w:color="auto" w:fill="D9D9D9"/>
          </w:tcPr>
          <w:p w:rsidR="003E3EB7" w:rsidRDefault="003E3EB7">
            <w:pPr>
              <w:pStyle w:val="Akapitzlis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ADNOTACJE ORGANU </w:t>
            </w:r>
            <w:r>
              <w:rPr>
                <w:rFonts w:cs="Times New Roman"/>
              </w:rPr>
              <w:t>(wypełnia organ przyjmujący deklarację)</w:t>
            </w:r>
          </w:p>
          <w:p w:rsidR="003E3EB7" w:rsidRDefault="003E3EB7">
            <w:pPr>
              <w:rPr>
                <w:rFonts w:cs="Times New Roman"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</w:tc>
      </w:tr>
    </w:tbl>
    <w:p w:rsidR="00D57376" w:rsidRDefault="00D57376">
      <w:pPr>
        <w:jc w:val="center"/>
        <w:rPr>
          <w:rFonts w:cs="Times New Roman"/>
          <w:b/>
          <w:bCs/>
        </w:rPr>
      </w:pPr>
    </w:p>
    <w:p w:rsidR="00D57376" w:rsidRDefault="00D5737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UCZENIE:</w:t>
      </w:r>
    </w:p>
    <w:p w:rsidR="00D57376" w:rsidRDefault="00D57376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iniejsza deklaracja stanowi podstawę do wystawienia tytułu wykonawczego zgodnie z przepisami ustawy z dnia 17 czerwca 1966 r. o postępowaniu egzekucyjnym w administracji (Dz. U. z 2005 r., Nr 229, poz. 1945 z późniejszymi zmianami).</w:t>
      </w:r>
    </w:p>
    <w:p w:rsidR="00D57376" w:rsidRDefault="00D57376">
      <w:pPr>
        <w:pStyle w:val="Akapitzlist"/>
        <w:rPr>
          <w:rFonts w:cs="Times New Roman"/>
          <w:b/>
          <w:bCs/>
        </w:rPr>
      </w:pPr>
    </w:p>
    <w:p w:rsidR="00D57376" w:rsidRDefault="00D5737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BJAŚNIENIA:</w:t>
      </w:r>
    </w:p>
    <w:p w:rsidR="007235BB" w:rsidRDefault="00D57376" w:rsidP="007235BB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dpady gromadzone i oddawane jako zmieszane – </w:t>
      </w:r>
      <w:r w:rsidR="00786C0F">
        <w:rPr>
          <w:rFonts w:cs="Times New Roman"/>
          <w:sz w:val="18"/>
          <w:szCs w:val="18"/>
        </w:rPr>
        <w:t xml:space="preserve">rozumie się przez to </w:t>
      </w:r>
      <w:r>
        <w:rPr>
          <w:rFonts w:cs="Times New Roman"/>
          <w:sz w:val="18"/>
          <w:szCs w:val="18"/>
        </w:rPr>
        <w:t xml:space="preserve">wszystkie odpady komunalne wytworzone </w:t>
      </w:r>
      <w:r w:rsidR="00786C0F">
        <w:rPr>
          <w:rFonts w:cs="Times New Roman"/>
          <w:sz w:val="18"/>
          <w:szCs w:val="18"/>
        </w:rPr>
        <w:t>na</w:t>
      </w:r>
      <w:r w:rsidR="00230B7E">
        <w:rPr>
          <w:rFonts w:cs="Times New Roman"/>
          <w:sz w:val="18"/>
          <w:szCs w:val="18"/>
        </w:rPr>
        <w:t> </w:t>
      </w:r>
      <w:r w:rsidR="00786C0F">
        <w:rPr>
          <w:rFonts w:cs="Times New Roman"/>
          <w:sz w:val="18"/>
          <w:szCs w:val="18"/>
        </w:rPr>
        <w:t>nieruchomości zamieszkałej</w:t>
      </w:r>
      <w:r>
        <w:rPr>
          <w:rFonts w:cs="Times New Roman"/>
          <w:sz w:val="18"/>
          <w:szCs w:val="18"/>
        </w:rPr>
        <w:t xml:space="preserve"> i oddawane w pojemniku na odpady komunalne </w:t>
      </w:r>
      <w:r w:rsidR="00786C0F">
        <w:rPr>
          <w:rFonts w:cs="Times New Roman"/>
          <w:sz w:val="18"/>
          <w:szCs w:val="18"/>
        </w:rPr>
        <w:t>zmieszane</w:t>
      </w:r>
      <w:r>
        <w:rPr>
          <w:rFonts w:cs="Times New Roman"/>
          <w:sz w:val="18"/>
          <w:szCs w:val="18"/>
        </w:rPr>
        <w:t>.</w:t>
      </w:r>
    </w:p>
    <w:p w:rsidR="00475040" w:rsidRPr="007235BB" w:rsidRDefault="00475040" w:rsidP="007235BB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 w:rsidRPr="007235BB">
        <w:rPr>
          <w:rFonts w:cs="Times New Roman"/>
          <w:sz w:val="18"/>
          <w:szCs w:val="18"/>
        </w:rPr>
        <w:t>Odpady nie są zbierane selektywnie jeżeli w pojemniku przeznaczonym na odpady komunalne zmieszane gromadzone są jakiekolwiek odpady z rodzaju odpadów objętych obowiązkiem selektywnej zbiórki t. j. odpady typu: papier i tektura, plastik,</w:t>
      </w:r>
      <w:r w:rsidR="00E35587">
        <w:rPr>
          <w:rFonts w:cs="Times New Roman"/>
          <w:sz w:val="18"/>
          <w:szCs w:val="18"/>
        </w:rPr>
        <w:t xml:space="preserve"> metal,</w:t>
      </w:r>
      <w:r w:rsidRPr="007235BB">
        <w:rPr>
          <w:rFonts w:cs="Times New Roman"/>
          <w:sz w:val="18"/>
          <w:szCs w:val="18"/>
        </w:rPr>
        <w:t xml:space="preserve"> szkło, </w:t>
      </w:r>
      <w:r w:rsidR="00E75793">
        <w:rPr>
          <w:rFonts w:cs="Times New Roman"/>
          <w:sz w:val="18"/>
          <w:szCs w:val="18"/>
        </w:rPr>
        <w:t xml:space="preserve">odpady </w:t>
      </w:r>
      <w:r w:rsidR="00060277">
        <w:rPr>
          <w:rFonts w:cs="Times New Roman"/>
          <w:sz w:val="18"/>
          <w:szCs w:val="18"/>
        </w:rPr>
        <w:t>opakowani</w:t>
      </w:r>
      <w:r w:rsidR="007F512C">
        <w:rPr>
          <w:rFonts w:cs="Times New Roman"/>
          <w:sz w:val="18"/>
          <w:szCs w:val="18"/>
        </w:rPr>
        <w:t>owe</w:t>
      </w:r>
      <w:r w:rsidR="00060277">
        <w:rPr>
          <w:rFonts w:cs="Times New Roman"/>
          <w:sz w:val="18"/>
          <w:szCs w:val="18"/>
        </w:rPr>
        <w:t xml:space="preserve"> wielomateriałowe, </w:t>
      </w:r>
      <w:r w:rsidRPr="007235BB">
        <w:rPr>
          <w:rFonts w:cs="Times New Roman"/>
          <w:sz w:val="18"/>
          <w:szCs w:val="18"/>
        </w:rPr>
        <w:t>odpady komunalne ulegające biodegradacji, w tym odpady opakowaniowe ulegające biodegradacji, przeterminowane leki, chemikalia, zużyte baterie, akumulatory, zużyty sprzęt elektryczny i elektroniczny, meble, inne odpady wielkogabarytowe, inne niż niebezpieczne odpady budowlane, rozbiórkowe,</w:t>
      </w:r>
      <w:r w:rsidR="005D5C26" w:rsidRPr="007235BB">
        <w:rPr>
          <w:rFonts w:cs="Times New Roman"/>
          <w:sz w:val="18"/>
          <w:szCs w:val="18"/>
        </w:rPr>
        <w:t xml:space="preserve"> z wyłączeniem odpadów niebezpiecznych (regulują inne przepisy),</w:t>
      </w:r>
      <w:r w:rsidRPr="007235BB">
        <w:rPr>
          <w:rFonts w:cs="Times New Roman"/>
          <w:sz w:val="18"/>
          <w:szCs w:val="18"/>
        </w:rPr>
        <w:t xml:space="preserve"> zużyte opony lub odpady zielone</w:t>
      </w:r>
      <w:r w:rsidR="005D5C26" w:rsidRPr="007235BB">
        <w:rPr>
          <w:rFonts w:cs="Times New Roman"/>
          <w:sz w:val="18"/>
          <w:szCs w:val="18"/>
        </w:rPr>
        <w:t>.</w:t>
      </w:r>
    </w:p>
    <w:p w:rsidR="00D57376" w:rsidRPr="00060277" w:rsidRDefault="00D57376" w:rsidP="00060277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 w:rsidRPr="00060277">
        <w:rPr>
          <w:rFonts w:cs="Times New Roman"/>
          <w:sz w:val="18"/>
          <w:szCs w:val="18"/>
        </w:rPr>
        <w:t>Właściciel nieruchomości jest obowiązany złożyć do Burmistrza</w:t>
      </w:r>
      <w:r w:rsidR="004671D4" w:rsidRPr="00060277">
        <w:rPr>
          <w:rFonts w:cs="Times New Roman"/>
          <w:sz w:val="18"/>
          <w:szCs w:val="18"/>
        </w:rPr>
        <w:t xml:space="preserve"> Międzyrzecza</w:t>
      </w:r>
      <w:r w:rsidRPr="00060277">
        <w:rPr>
          <w:rFonts w:cs="Times New Roman"/>
          <w:sz w:val="18"/>
          <w:szCs w:val="18"/>
        </w:rPr>
        <w:t xml:space="preserve"> deklarację o wysokości opłaty za</w:t>
      </w:r>
      <w:r w:rsidR="00230B7E" w:rsidRPr="00060277">
        <w:rPr>
          <w:rFonts w:cs="Times New Roman"/>
          <w:sz w:val="18"/>
          <w:szCs w:val="18"/>
        </w:rPr>
        <w:t> </w:t>
      </w:r>
      <w:r w:rsidRPr="00060277">
        <w:rPr>
          <w:rFonts w:cs="Times New Roman"/>
          <w:sz w:val="18"/>
          <w:szCs w:val="18"/>
        </w:rPr>
        <w:t xml:space="preserve">gospodarowanie odpadami komunalnymi w terminie 14 dni od dnia zamieszkania </w:t>
      </w:r>
      <w:r w:rsidR="001B2ACA">
        <w:rPr>
          <w:rFonts w:cs="Times New Roman"/>
          <w:sz w:val="18"/>
          <w:szCs w:val="18"/>
        </w:rPr>
        <w:t xml:space="preserve">na </w:t>
      </w:r>
      <w:r w:rsidRPr="00060277">
        <w:rPr>
          <w:rFonts w:cs="Times New Roman"/>
          <w:sz w:val="18"/>
          <w:szCs w:val="18"/>
        </w:rPr>
        <w:t>danej nieruchomości pierwszego mieszkańca lub powstania na danej nieruchomości odpadów komunalnych.</w:t>
      </w:r>
      <w:r w:rsidR="00060277" w:rsidRPr="00060277">
        <w:t xml:space="preserve"> </w:t>
      </w:r>
      <w:r w:rsidR="00060277" w:rsidRPr="00060277">
        <w:rPr>
          <w:rFonts w:cs="Times New Roman"/>
          <w:sz w:val="18"/>
          <w:szCs w:val="18"/>
        </w:rPr>
        <w:t>Na każdą nieruchomość należy złożyć osobną deklarację o wysokości opłaty za gospodarowanie odpadami komunalnymi.</w:t>
      </w:r>
    </w:p>
    <w:p w:rsidR="00D57376" w:rsidRDefault="00D57376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 przypadku zmiany danych będących podstawą ustalenia wysokości należnej opłaty za gospodarowanie odpadami komunalnymi właściciel nieruchomości jest obowiązany złożyć nową deklarację w terminie 14 dni od dnia nastąpienia zmiany.  Opłatę za</w:t>
      </w:r>
      <w:r w:rsidR="00230B7E">
        <w:rPr>
          <w:rFonts w:cs="Times New Roman"/>
          <w:sz w:val="18"/>
          <w:szCs w:val="18"/>
        </w:rPr>
        <w:t> </w:t>
      </w:r>
      <w:r>
        <w:rPr>
          <w:rFonts w:cs="Times New Roman"/>
          <w:sz w:val="18"/>
          <w:szCs w:val="18"/>
        </w:rPr>
        <w:t>gospodarowanie odpadami komunalnymi w zmienionej wysokości uiszcza się za miesiąc, w którym nastąpiła zmiana.</w:t>
      </w:r>
    </w:p>
    <w:p w:rsidR="00D57376" w:rsidRDefault="00296AB4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 razie nie</w:t>
      </w:r>
      <w:r w:rsidR="00E46A7C">
        <w:rPr>
          <w:rFonts w:cs="Times New Roman"/>
          <w:sz w:val="18"/>
          <w:szCs w:val="18"/>
        </w:rPr>
        <w:t xml:space="preserve"> </w:t>
      </w:r>
      <w:r w:rsidR="00D57376">
        <w:rPr>
          <w:rFonts w:cs="Times New Roman"/>
          <w:sz w:val="18"/>
          <w:szCs w:val="18"/>
        </w:rPr>
        <w:t>złożenia deklaracji o wysokości opłaty za gospodarowanie odpadami komunalnymi albo uzasadnionych wątpliwości co do danych zawartych w deklaracji Burmistrz określa, w drodze decyzji, wysokość opłaty za</w:t>
      </w:r>
      <w:r w:rsidR="00230B7E">
        <w:rPr>
          <w:rFonts w:cs="Times New Roman"/>
          <w:sz w:val="18"/>
          <w:szCs w:val="18"/>
        </w:rPr>
        <w:t> </w:t>
      </w:r>
      <w:r w:rsidR="00D57376">
        <w:rPr>
          <w:rFonts w:cs="Times New Roman"/>
          <w:sz w:val="18"/>
          <w:szCs w:val="18"/>
        </w:rPr>
        <w:t>gospodarowanie odpadami komunalnymi, biorąc pod uwagę</w:t>
      </w:r>
      <w:r w:rsidR="00D57376">
        <w:rPr>
          <w:rFonts w:cs="Times New Roman"/>
          <w:b/>
          <w:bCs/>
        </w:rPr>
        <w:t xml:space="preserve"> </w:t>
      </w:r>
      <w:r w:rsidR="00D57376">
        <w:rPr>
          <w:rFonts w:cs="Times New Roman"/>
          <w:sz w:val="18"/>
          <w:szCs w:val="18"/>
        </w:rPr>
        <w:t>uzasadnione szacunki, w tym średnią ilość</w:t>
      </w:r>
      <w:r w:rsidR="00D57376">
        <w:rPr>
          <w:rFonts w:cs="Times New Roman"/>
          <w:b/>
          <w:bCs/>
        </w:rPr>
        <w:t xml:space="preserve"> </w:t>
      </w:r>
      <w:r w:rsidR="00D57376">
        <w:rPr>
          <w:rFonts w:cs="Times New Roman"/>
          <w:sz w:val="18"/>
          <w:szCs w:val="18"/>
        </w:rPr>
        <w:t>odpadów komunalnych powstających na nieruchomościach o podobnym charakterze.</w:t>
      </w:r>
    </w:p>
    <w:p w:rsidR="00D57376" w:rsidRPr="009D710B" w:rsidRDefault="00D57376" w:rsidP="009D710B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Zgodnie z uchwałą Rady Miejskiej w </w:t>
      </w:r>
      <w:r w:rsidR="004671D4">
        <w:rPr>
          <w:rFonts w:cs="Times New Roman"/>
          <w:sz w:val="18"/>
          <w:szCs w:val="18"/>
        </w:rPr>
        <w:t>Międzyrzeczu</w:t>
      </w:r>
      <w:r>
        <w:rPr>
          <w:rFonts w:cs="Times New Roman"/>
          <w:sz w:val="18"/>
          <w:szCs w:val="18"/>
        </w:rPr>
        <w:t xml:space="preserve"> w sprawie terminu, częstotliwości i</w:t>
      </w:r>
      <w:r w:rsidR="004671D4">
        <w:rPr>
          <w:rFonts w:cs="Times New Roman"/>
          <w:sz w:val="18"/>
          <w:szCs w:val="18"/>
        </w:rPr>
        <w:t> </w:t>
      </w:r>
      <w:r w:rsidR="00AB773B">
        <w:rPr>
          <w:rFonts w:cs="Times New Roman"/>
          <w:sz w:val="18"/>
          <w:szCs w:val="18"/>
        </w:rPr>
        <w:t>trybu uiszczania opłaty za </w:t>
      </w:r>
      <w:r>
        <w:rPr>
          <w:rFonts w:cs="Times New Roman"/>
          <w:sz w:val="18"/>
          <w:szCs w:val="18"/>
        </w:rPr>
        <w:t>gospodarowanie odpadami komunalnym</w:t>
      </w:r>
      <w:r w:rsidR="004671D4">
        <w:rPr>
          <w:rFonts w:cs="Times New Roman"/>
          <w:sz w:val="18"/>
          <w:szCs w:val="18"/>
        </w:rPr>
        <w:t>i</w:t>
      </w:r>
      <w:r>
        <w:rPr>
          <w:rFonts w:cs="Times New Roman"/>
          <w:sz w:val="18"/>
          <w:szCs w:val="18"/>
        </w:rPr>
        <w:t xml:space="preserve">, opłatę należy uiszczać </w:t>
      </w:r>
      <w:r w:rsidR="004671D4">
        <w:rPr>
          <w:rFonts w:cs="Times New Roman"/>
          <w:sz w:val="18"/>
          <w:szCs w:val="18"/>
        </w:rPr>
        <w:t xml:space="preserve">miesięcznie </w:t>
      </w:r>
      <w:r>
        <w:rPr>
          <w:rFonts w:cs="Times New Roman"/>
          <w:sz w:val="18"/>
          <w:szCs w:val="18"/>
        </w:rPr>
        <w:t xml:space="preserve">bez wezwania </w:t>
      </w:r>
      <w:r w:rsidR="004671D4">
        <w:rPr>
          <w:rFonts w:cs="Times New Roman"/>
          <w:sz w:val="18"/>
          <w:szCs w:val="18"/>
        </w:rPr>
        <w:t xml:space="preserve">do końca każdego miesiąca, którego obowiązek dotyczy na wydzielony rachunek bankowy Gminy podany na stronie </w:t>
      </w:r>
      <w:r w:rsidR="00475040">
        <w:rPr>
          <w:rFonts w:cs="Times New Roman"/>
          <w:sz w:val="18"/>
          <w:szCs w:val="18"/>
        </w:rPr>
        <w:t xml:space="preserve">biuletynu </w:t>
      </w:r>
      <w:r w:rsidR="004671D4">
        <w:rPr>
          <w:rFonts w:cs="Times New Roman"/>
          <w:sz w:val="18"/>
          <w:szCs w:val="18"/>
        </w:rPr>
        <w:t>informacji publicznej (</w:t>
      </w:r>
      <w:r w:rsidR="004671D4" w:rsidRPr="0070284B">
        <w:rPr>
          <w:rFonts w:cs="Times New Roman"/>
          <w:sz w:val="18"/>
          <w:szCs w:val="18"/>
        </w:rPr>
        <w:t>www.bip.miedzyrzecz.pl</w:t>
      </w:r>
      <w:r w:rsidR="004671D4">
        <w:rPr>
          <w:rFonts w:cs="Times New Roman"/>
          <w:sz w:val="18"/>
          <w:szCs w:val="18"/>
        </w:rPr>
        <w:t xml:space="preserve">) oraz </w:t>
      </w:r>
      <w:r w:rsidR="00475040">
        <w:rPr>
          <w:rFonts w:cs="Times New Roman"/>
          <w:sz w:val="18"/>
          <w:szCs w:val="18"/>
        </w:rPr>
        <w:t xml:space="preserve">na </w:t>
      </w:r>
      <w:r w:rsidR="004671D4">
        <w:rPr>
          <w:rFonts w:cs="Times New Roman"/>
          <w:sz w:val="18"/>
          <w:szCs w:val="18"/>
        </w:rPr>
        <w:t>tablicy ogłoszeń Urzędu Miejskiego w</w:t>
      </w:r>
      <w:r w:rsidR="00475040">
        <w:rPr>
          <w:rFonts w:cs="Times New Roman"/>
          <w:sz w:val="18"/>
          <w:szCs w:val="18"/>
        </w:rPr>
        <w:t> </w:t>
      </w:r>
      <w:r w:rsidR="004671D4">
        <w:rPr>
          <w:rFonts w:cs="Times New Roman"/>
          <w:sz w:val="18"/>
          <w:szCs w:val="18"/>
        </w:rPr>
        <w:t>Międzyrzeczu.</w:t>
      </w:r>
    </w:p>
    <w:p w:rsidR="002F137B" w:rsidRDefault="002F137B" w:rsidP="002F137B">
      <w:pPr>
        <w:jc w:val="both"/>
        <w:rPr>
          <w:rFonts w:cs="Times New Roman"/>
          <w:b/>
          <w:bCs/>
          <w:sz w:val="18"/>
          <w:szCs w:val="18"/>
        </w:rPr>
      </w:pPr>
    </w:p>
    <w:p w:rsidR="002F137B" w:rsidRDefault="002F137B" w:rsidP="002F137B">
      <w:pPr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lastRenderedPageBreak/>
        <w:t xml:space="preserve">ZDŚ-1 </w:t>
      </w:r>
    </w:p>
    <w:p w:rsidR="002F137B" w:rsidRDefault="002F137B" w:rsidP="002F137B"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ZAŁĄCZNIK NR 1 </w:t>
      </w:r>
    </w:p>
    <w:p w:rsidR="002F137B" w:rsidRDefault="002F137B" w:rsidP="002F137B"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DO DEKLRACJI O WYSOKOŚCI OPŁATY ZA GOSPODAROWANIE ODPADAMI KOMUNALNYMI DLA WŁAŚCICIELI NIERUCHOMOŚCI ZAMIESZKAŁYCH (INFORMACJA O POZOSTAŁYCH WŁAŚCICIELACH NIERUCHOMOŚCI)</w:t>
      </w:r>
    </w:p>
    <w:p w:rsidR="002F137B" w:rsidRDefault="002F137B" w:rsidP="002F137B">
      <w:pPr>
        <w:jc w:val="center"/>
        <w:rPr>
          <w:rFonts w:cs="Times New Roman"/>
          <w:b/>
          <w:bCs/>
          <w:sz w:val="18"/>
          <w:szCs w:val="1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1624"/>
        <w:gridCol w:w="1331"/>
        <w:gridCol w:w="1918"/>
        <w:gridCol w:w="1625"/>
      </w:tblGrid>
      <w:tr w:rsidR="002F137B" w:rsidTr="002A545E">
        <w:tc>
          <w:tcPr>
            <w:tcW w:w="9747" w:type="dxa"/>
            <w:gridSpan w:val="5"/>
            <w:shd w:val="clear" w:color="auto" w:fill="D9D9D9"/>
          </w:tcPr>
          <w:p w:rsidR="002F137B" w:rsidRDefault="002F137B" w:rsidP="002A545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hd w:val="clear" w:color="auto" w:fill="D9D9D9"/>
              </w:rPr>
              <w:t xml:space="preserve">INFORMACJA I DANE O POZOSTAŁYCH WŁAŚCICIELACH NIERUCHOMOŚCI, O KTÓREJ MOWA W PUNKCIE „E” </w:t>
            </w:r>
            <w:r w:rsidR="004B3193">
              <w:rPr>
                <w:rFonts w:cs="Times New Roman"/>
                <w:b/>
                <w:bCs/>
                <w:shd w:val="clear" w:color="auto" w:fill="D9D9D9"/>
              </w:rPr>
              <w:t xml:space="preserve"> DEKLARACJI</w:t>
            </w:r>
          </w:p>
        </w:tc>
      </w:tr>
      <w:tr w:rsidR="002F137B" w:rsidTr="002A545E">
        <w:trPr>
          <w:trHeight w:val="75"/>
        </w:trPr>
        <w:tc>
          <w:tcPr>
            <w:tcW w:w="9747" w:type="dxa"/>
            <w:gridSpan w:val="5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ię i Nazwisko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A545E">
        <w:trPr>
          <w:trHeight w:val="75"/>
        </w:trPr>
        <w:tc>
          <w:tcPr>
            <w:tcW w:w="4873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SEL</w:t>
            </w:r>
          </w:p>
          <w:p w:rsidR="002F137B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 -</w:t>
            </w:r>
          </w:p>
        </w:tc>
        <w:tc>
          <w:tcPr>
            <w:tcW w:w="4874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IP</w:t>
            </w:r>
          </w:p>
          <w:p w:rsidR="002F137B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</w:t>
            </w:r>
          </w:p>
        </w:tc>
      </w:tr>
      <w:tr w:rsidR="002F137B" w:rsidTr="002A545E">
        <w:trPr>
          <w:trHeight w:val="75"/>
        </w:trPr>
        <w:tc>
          <w:tcPr>
            <w:tcW w:w="9747" w:type="dxa"/>
            <w:gridSpan w:val="5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res zamieszkania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A545E">
        <w:trPr>
          <w:trHeight w:val="75"/>
        </w:trPr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2955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3543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wiat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A545E">
        <w:trPr>
          <w:trHeight w:val="75"/>
        </w:trPr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918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625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lokalu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A545E">
        <w:trPr>
          <w:trHeight w:val="75"/>
        </w:trPr>
        <w:tc>
          <w:tcPr>
            <w:tcW w:w="4873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ejscowość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410E1A">
              <w:rPr>
                <w:rFonts w:cs="Times New Roman"/>
                <w:sz w:val="18"/>
                <w:szCs w:val="18"/>
              </w:rPr>
              <w:t>Kod pocztowy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F137B" w:rsidRDefault="002F137B" w:rsidP="002F137B">
      <w:pPr>
        <w:spacing w:line="276" w:lineRule="auto"/>
        <w:rPr>
          <w:rFonts w:cs="Times New Roman"/>
          <w:b/>
          <w:bCs/>
          <w:sz w:val="18"/>
          <w:szCs w:val="1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1624"/>
        <w:gridCol w:w="1331"/>
        <w:gridCol w:w="1918"/>
        <w:gridCol w:w="1625"/>
      </w:tblGrid>
      <w:tr w:rsidR="002F137B" w:rsidRPr="00F924F3" w:rsidTr="002A545E">
        <w:trPr>
          <w:trHeight w:val="75"/>
        </w:trPr>
        <w:tc>
          <w:tcPr>
            <w:tcW w:w="9747" w:type="dxa"/>
            <w:gridSpan w:val="5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Imię i Nazwisko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487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PESEL</w:t>
            </w:r>
          </w:p>
          <w:p w:rsidR="002F137B" w:rsidRPr="00F924F3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 -</w:t>
            </w:r>
          </w:p>
        </w:tc>
        <w:tc>
          <w:tcPr>
            <w:tcW w:w="4874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IP</w:t>
            </w:r>
          </w:p>
          <w:p w:rsidR="002F137B" w:rsidRPr="00F924F3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</w:t>
            </w:r>
          </w:p>
        </w:tc>
      </w:tr>
      <w:tr w:rsidR="002F137B" w:rsidRPr="00F924F3" w:rsidTr="002A545E">
        <w:trPr>
          <w:trHeight w:val="75"/>
        </w:trPr>
        <w:tc>
          <w:tcPr>
            <w:tcW w:w="9747" w:type="dxa"/>
            <w:gridSpan w:val="5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Adres zamieszkania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3249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2955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354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Powiat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3249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918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625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r lokalu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487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Miejscowość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3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410E1A">
              <w:rPr>
                <w:rFonts w:cs="Times New Roman"/>
                <w:sz w:val="18"/>
                <w:szCs w:val="18"/>
              </w:rPr>
              <w:t>Kod pocztowy</w:t>
            </w:r>
          </w:p>
        </w:tc>
      </w:tr>
    </w:tbl>
    <w:p w:rsidR="002F137B" w:rsidRDefault="002F137B" w:rsidP="002F137B">
      <w:pPr>
        <w:spacing w:line="276" w:lineRule="auto"/>
        <w:rPr>
          <w:rFonts w:cs="Times New Roman"/>
          <w:b/>
          <w:bCs/>
          <w:sz w:val="18"/>
          <w:szCs w:val="1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1624"/>
        <w:gridCol w:w="1331"/>
        <w:gridCol w:w="1918"/>
        <w:gridCol w:w="1625"/>
      </w:tblGrid>
      <w:tr w:rsidR="002F137B" w:rsidRPr="00F924F3" w:rsidTr="002A545E">
        <w:trPr>
          <w:trHeight w:val="75"/>
        </w:trPr>
        <w:tc>
          <w:tcPr>
            <w:tcW w:w="9747" w:type="dxa"/>
            <w:gridSpan w:val="5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Imię i Nazwisko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487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PESEL</w:t>
            </w:r>
          </w:p>
          <w:p w:rsidR="002F137B" w:rsidRPr="00F924F3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 -</w:t>
            </w:r>
          </w:p>
        </w:tc>
        <w:tc>
          <w:tcPr>
            <w:tcW w:w="4874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IP</w:t>
            </w:r>
          </w:p>
          <w:p w:rsidR="002F137B" w:rsidRPr="00F924F3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</w:t>
            </w:r>
          </w:p>
        </w:tc>
      </w:tr>
      <w:tr w:rsidR="002F137B" w:rsidRPr="00F924F3" w:rsidTr="002A545E">
        <w:trPr>
          <w:trHeight w:val="75"/>
        </w:trPr>
        <w:tc>
          <w:tcPr>
            <w:tcW w:w="9747" w:type="dxa"/>
            <w:gridSpan w:val="5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Adres zamieszkania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3249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2955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354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Powiat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3249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918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625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r lokalu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4873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Miejscowość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3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Kod pocztowy</w:t>
            </w:r>
          </w:p>
        </w:tc>
      </w:tr>
    </w:tbl>
    <w:p w:rsidR="002F137B" w:rsidRDefault="002F137B" w:rsidP="002F137B">
      <w:pPr>
        <w:spacing w:line="276" w:lineRule="auto"/>
        <w:rPr>
          <w:rFonts w:cs="Times New Roman"/>
          <w:b/>
          <w:bCs/>
          <w:sz w:val="18"/>
          <w:szCs w:val="1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3249"/>
        <w:gridCol w:w="3249"/>
      </w:tblGrid>
      <w:tr w:rsidR="002F137B" w:rsidTr="002A545E">
        <w:trPr>
          <w:trHeight w:val="637"/>
        </w:trPr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mię </w:t>
            </w:r>
          </w:p>
        </w:tc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isko</w:t>
            </w:r>
          </w:p>
        </w:tc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 składania deklaracji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-----------------------------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(dzień-miesiąc-rok)</w:t>
            </w:r>
          </w:p>
        </w:tc>
      </w:tr>
      <w:tr w:rsidR="002F137B" w:rsidTr="002A545E">
        <w:trPr>
          <w:trHeight w:val="547"/>
        </w:trPr>
        <w:tc>
          <w:tcPr>
            <w:tcW w:w="9747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zytelny podpis składającego deklarację</w:t>
            </w:r>
          </w:p>
          <w:p w:rsidR="002F137B" w:rsidRDefault="002F137B" w:rsidP="002A545E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F137B">
        <w:trPr>
          <w:trHeight w:val="1461"/>
        </w:trPr>
        <w:tc>
          <w:tcPr>
            <w:tcW w:w="9747" w:type="dxa"/>
            <w:gridSpan w:val="3"/>
            <w:shd w:val="clear" w:color="auto" w:fill="D9D9D9"/>
          </w:tcPr>
          <w:p w:rsidR="002F137B" w:rsidRDefault="002F137B" w:rsidP="002A54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ADNOTACJE ORGANU </w:t>
            </w:r>
            <w:r>
              <w:rPr>
                <w:rFonts w:cs="Times New Roman"/>
              </w:rPr>
              <w:t>(wypełnia organ przyjmujący deklarację)</w:t>
            </w:r>
          </w:p>
          <w:p w:rsidR="002F137B" w:rsidRDefault="002F137B" w:rsidP="002A545E">
            <w:pPr>
              <w:rPr>
                <w:rFonts w:cs="Times New Roman"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</w:tc>
      </w:tr>
    </w:tbl>
    <w:p w:rsidR="00A67435" w:rsidRPr="00A67435" w:rsidRDefault="00A67435" w:rsidP="00A67435">
      <w:pPr>
        <w:rPr>
          <w:rFonts w:cs="Times New Roman"/>
          <w:sz w:val="18"/>
          <w:szCs w:val="18"/>
        </w:rPr>
      </w:pPr>
    </w:p>
    <w:sectPr w:rsidR="00A67435" w:rsidRPr="00A67435" w:rsidSect="00EF641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31" w:rsidRDefault="00433D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33D31" w:rsidRDefault="00433D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76" w:rsidRDefault="00D57376">
    <w:pPr>
      <w:pStyle w:val="Stopka"/>
      <w:jc w:val="right"/>
      <w:rPr>
        <w:rFonts w:ascii="Cambria" w:hAnsi="Cambria" w:cs="Cambria"/>
        <w:sz w:val="18"/>
        <w:szCs w:val="18"/>
      </w:rPr>
    </w:pPr>
    <w:r>
      <w:rPr>
        <w:rFonts w:ascii="Cambria" w:hAnsi="Cambria" w:cs="Cambria"/>
        <w:sz w:val="18"/>
        <w:szCs w:val="18"/>
      </w:rPr>
      <w:t xml:space="preserve">str. </w:t>
    </w:r>
    <w:r w:rsidR="00E66CB9">
      <w:rPr>
        <w:rFonts w:cs="Times New Roman"/>
        <w:sz w:val="18"/>
        <w:szCs w:val="18"/>
      </w:rPr>
      <w:fldChar w:fldCharType="begin"/>
    </w:r>
    <w:r>
      <w:rPr>
        <w:rFonts w:cs="Times New Roman"/>
        <w:sz w:val="18"/>
        <w:szCs w:val="18"/>
      </w:rPr>
      <w:instrText xml:space="preserve"> PAGE    \* MERGEFORMAT </w:instrText>
    </w:r>
    <w:r w:rsidR="00E66CB9">
      <w:rPr>
        <w:rFonts w:cs="Times New Roman"/>
        <w:sz w:val="18"/>
        <w:szCs w:val="18"/>
      </w:rPr>
      <w:fldChar w:fldCharType="separate"/>
    </w:r>
    <w:r w:rsidR="00254F79" w:rsidRPr="00254F79">
      <w:rPr>
        <w:rFonts w:ascii="Cambria" w:hAnsi="Cambria" w:cs="Cambria"/>
        <w:noProof/>
        <w:sz w:val="18"/>
        <w:szCs w:val="18"/>
      </w:rPr>
      <w:t>1</w:t>
    </w:r>
    <w:r w:rsidR="00E66CB9">
      <w:rPr>
        <w:rFonts w:cs="Times New Roman"/>
        <w:sz w:val="18"/>
        <w:szCs w:val="18"/>
      </w:rPr>
      <w:fldChar w:fldCharType="end"/>
    </w:r>
  </w:p>
  <w:p w:rsidR="00D57376" w:rsidRDefault="00D57376">
    <w:pPr>
      <w:pStyle w:val="Stopk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31" w:rsidRDefault="00433D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33D31" w:rsidRDefault="00433D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672"/>
    <w:multiLevelType w:val="hybridMultilevel"/>
    <w:tmpl w:val="50A67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18B33A48"/>
    <w:multiLevelType w:val="hybridMultilevel"/>
    <w:tmpl w:val="5210B7FA"/>
    <w:lvl w:ilvl="0" w:tplc="ED2C33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577D2A"/>
    <w:multiLevelType w:val="hybridMultilevel"/>
    <w:tmpl w:val="829656C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31B81C9A"/>
    <w:multiLevelType w:val="hybridMultilevel"/>
    <w:tmpl w:val="927C1B5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4EFA135C"/>
    <w:multiLevelType w:val="hybridMultilevel"/>
    <w:tmpl w:val="710C5250"/>
    <w:lvl w:ilvl="0" w:tplc="DA42CB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2C00CB"/>
    <w:multiLevelType w:val="hybridMultilevel"/>
    <w:tmpl w:val="50A67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52247EAD"/>
    <w:multiLevelType w:val="hybridMultilevel"/>
    <w:tmpl w:val="06E4C6E8"/>
    <w:lvl w:ilvl="0" w:tplc="B6DEFA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3905B3"/>
    <w:multiLevelType w:val="hybridMultilevel"/>
    <w:tmpl w:val="53EACA84"/>
    <w:lvl w:ilvl="0" w:tplc="DC1807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66022FF0"/>
    <w:multiLevelType w:val="hybridMultilevel"/>
    <w:tmpl w:val="50A67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66813441"/>
    <w:multiLevelType w:val="hybridMultilevel"/>
    <w:tmpl w:val="CCB4CB52"/>
    <w:lvl w:ilvl="0" w:tplc="DD5EDA7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808396D"/>
    <w:multiLevelType w:val="hybridMultilevel"/>
    <w:tmpl w:val="77F6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C8E513D"/>
    <w:multiLevelType w:val="hybridMultilevel"/>
    <w:tmpl w:val="E7A2DD2A"/>
    <w:lvl w:ilvl="0" w:tplc="DAA8D8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AE4635"/>
    <w:multiLevelType w:val="hybridMultilevel"/>
    <w:tmpl w:val="F4B69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7A526D77"/>
    <w:multiLevelType w:val="hybridMultilevel"/>
    <w:tmpl w:val="90D22F50"/>
    <w:lvl w:ilvl="0" w:tplc="7792875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7376"/>
    <w:rsid w:val="00011F20"/>
    <w:rsid w:val="00047143"/>
    <w:rsid w:val="00060277"/>
    <w:rsid w:val="000913E1"/>
    <w:rsid w:val="000C23DA"/>
    <w:rsid w:val="000C7831"/>
    <w:rsid w:val="000F0D54"/>
    <w:rsid w:val="00121EFD"/>
    <w:rsid w:val="00166223"/>
    <w:rsid w:val="001967A2"/>
    <w:rsid w:val="001A422C"/>
    <w:rsid w:val="001B2ACA"/>
    <w:rsid w:val="00230B7E"/>
    <w:rsid w:val="00254F79"/>
    <w:rsid w:val="00265A83"/>
    <w:rsid w:val="00276FA5"/>
    <w:rsid w:val="00296AB4"/>
    <w:rsid w:val="002A42EF"/>
    <w:rsid w:val="002D2FD8"/>
    <w:rsid w:val="002F137B"/>
    <w:rsid w:val="00323983"/>
    <w:rsid w:val="0036295F"/>
    <w:rsid w:val="0036374E"/>
    <w:rsid w:val="003E3EB7"/>
    <w:rsid w:val="00410E1A"/>
    <w:rsid w:val="00433D31"/>
    <w:rsid w:val="00450C00"/>
    <w:rsid w:val="004671D4"/>
    <w:rsid w:val="00475040"/>
    <w:rsid w:val="004B3193"/>
    <w:rsid w:val="005923EA"/>
    <w:rsid w:val="005C05F1"/>
    <w:rsid w:val="005D1C18"/>
    <w:rsid w:val="005D5C26"/>
    <w:rsid w:val="00637B3D"/>
    <w:rsid w:val="00644DE1"/>
    <w:rsid w:val="00654A1D"/>
    <w:rsid w:val="00657117"/>
    <w:rsid w:val="00682B6F"/>
    <w:rsid w:val="006A1B82"/>
    <w:rsid w:val="006C3EEA"/>
    <w:rsid w:val="0070284B"/>
    <w:rsid w:val="0070309F"/>
    <w:rsid w:val="007235BB"/>
    <w:rsid w:val="007245A8"/>
    <w:rsid w:val="00727236"/>
    <w:rsid w:val="00741E46"/>
    <w:rsid w:val="0075028E"/>
    <w:rsid w:val="007853CF"/>
    <w:rsid w:val="00786C0F"/>
    <w:rsid w:val="007F512C"/>
    <w:rsid w:val="008320A8"/>
    <w:rsid w:val="008C4CF0"/>
    <w:rsid w:val="008D0884"/>
    <w:rsid w:val="008F342B"/>
    <w:rsid w:val="00916F06"/>
    <w:rsid w:val="00941326"/>
    <w:rsid w:val="009578FA"/>
    <w:rsid w:val="009A775B"/>
    <w:rsid w:val="009D5AB2"/>
    <w:rsid w:val="009D710B"/>
    <w:rsid w:val="00A52016"/>
    <w:rsid w:val="00A617B7"/>
    <w:rsid w:val="00A6666E"/>
    <w:rsid w:val="00A67435"/>
    <w:rsid w:val="00A74F5A"/>
    <w:rsid w:val="00AB773B"/>
    <w:rsid w:val="00B00A15"/>
    <w:rsid w:val="00B22B6B"/>
    <w:rsid w:val="00B2560C"/>
    <w:rsid w:val="00B27C81"/>
    <w:rsid w:val="00BF785B"/>
    <w:rsid w:val="00C365DA"/>
    <w:rsid w:val="00CD37A3"/>
    <w:rsid w:val="00CE3B24"/>
    <w:rsid w:val="00D167DF"/>
    <w:rsid w:val="00D50740"/>
    <w:rsid w:val="00D57376"/>
    <w:rsid w:val="00D73DB8"/>
    <w:rsid w:val="00D74EC2"/>
    <w:rsid w:val="00E352E6"/>
    <w:rsid w:val="00E35587"/>
    <w:rsid w:val="00E46A7C"/>
    <w:rsid w:val="00E66CB9"/>
    <w:rsid w:val="00E75793"/>
    <w:rsid w:val="00ED44F2"/>
    <w:rsid w:val="00EE271B"/>
    <w:rsid w:val="00EF6416"/>
    <w:rsid w:val="00F10EE7"/>
    <w:rsid w:val="00F37527"/>
    <w:rsid w:val="00F621AF"/>
    <w:rsid w:val="00F64826"/>
    <w:rsid w:val="00F924F3"/>
    <w:rsid w:val="00FA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4E"/>
    <w:rPr>
      <w:rFonts w:ascii="Times New Roman" w:hAnsi="Times New Roman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352E6"/>
    <w:pPr>
      <w:ind w:left="720"/>
    </w:pPr>
  </w:style>
  <w:style w:type="paragraph" w:customStyle="1" w:styleId="Default">
    <w:name w:val="Default"/>
    <w:uiPriority w:val="99"/>
    <w:rsid w:val="00E352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E352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52E6"/>
    <w:rPr>
      <w:rFonts w:ascii="Times New Roman" w:hAnsi="Times New Roman" w:cs="Times New Roman"/>
      <w:color w:val="auto"/>
    </w:rPr>
  </w:style>
  <w:style w:type="character" w:styleId="Odwoanieprzypisukocowego">
    <w:name w:val="endnote reference"/>
    <w:basedOn w:val="Domylnaczcionkaakapitu"/>
    <w:uiPriority w:val="99"/>
    <w:rsid w:val="00E352E6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35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2E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E35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2E6"/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rsid w:val="00E352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352E6"/>
    <w:rPr>
      <w:rFonts w:ascii="Tahoma" w:hAnsi="Tahoma" w:cs="Tahoma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1D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62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4E"/>
    <w:rPr>
      <w:rFonts w:ascii="Times New Roman" w:hAnsi="Times New Roman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color w:val="auto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1D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629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773F-94FF-4BF8-9E31-06204E68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Dębnie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widowicz</dc:creator>
  <cp:lastModifiedBy>Your User Name</cp:lastModifiedBy>
  <cp:revision>5</cp:revision>
  <cp:lastPrinted>2012-12-31T07:56:00Z</cp:lastPrinted>
  <dcterms:created xsi:type="dcterms:W3CDTF">2012-12-12T06:43:00Z</dcterms:created>
  <dcterms:modified xsi:type="dcterms:W3CDTF">2013-01-18T10:26:00Z</dcterms:modified>
</cp:coreProperties>
</file>